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5.048297 vom 21. März 2016</w:t>
      </w:r>
    </w:p>
    <w:p>
      <w:r>
        <w:t>VD Tribunal cantonal, 2016-03-21, FR</w:t>
      </w:r>
    </w:p>
    <w:p>
      <w:r>
        <w:rPr>
          <w:b/>
        </w:rPr>
        <w:t xml:space="preserve">Quelle: </w:t>
      </w:r>
      <w:r>
        <w:t>https://mcp.opencaselaw.ch/entscheid/vd_gerichte_JX15.048297</w:t>
      </w:r>
    </w:p>
    <w:p>
      <w:r>
        <w:t>FR: VD_GERICHTE JX15.048297 du 21 mars 2016</w:t>
      </w:r>
    </w:p>
    <w:p>
      <w:r>
        <w:t>IT: VD_GERICHTE JX15.048297 del 21 marzo 2016</w:t>
      </w:r>
    </w:p>
    <w:p>
      <w:pPr>
        <w:pStyle w:val="Heading2"/>
      </w:pPr>
      <w:r>
        <w:t>Erwägungen</w:t>
      </w:r>
    </w:p>
    <w:p>
      <w:r>
        <w:rPr>
          <w:b/>
        </w:rPr>
        <w:t>E. 1</w:t>
      </w:r>
    </w:p>
    <w:p>
      <w:r>
        <w:t>Par ordonnance d’expulsion du 30 septembre 2014, la Juge de paix du district de Lausanne a ordonné à O.________ de quitter et rendre</w:t>
      </w:r>
    </w:p>
    <w:p>
      <w:r>
        <w:t>- 3 - libres pour le mardi 28 octobre 2014 les locaux occupés dans l’immeuble sis à Lausanne, [...] (local commercial de 76,5 m2 de trois pièces au 1er étage et dépôt de 7,5 m2 au rez) (I), dit qu’à défaut pour O.________ de quitter volontairement ces locaux, l’huissier est chargé sous la responsabilité du juge de paix de procéder à l’exécution forcée sur requête de la partie bailleresse, avec au besoin l’ouverture forcée des locaux (II), ordonné aux agents de la force publique de concourir à l’exécution forcée de la décision, s’ils en sont requis par l’huissier de paix (III), mis les frais judiciaires, arrêtés à 280 fr., à la charge d’O.________ (IV et V), dit qu’O.________ remboursera à W.________ son avance de frais à concurrence de 280 fr. et lui versera la somme de 400 fr. à titre de dépens (VI) et rejeté toutes autres ou plus amples conclusions (VII). Le 29 octobre 2014, W.________ a requis l’exécution forcée de l’ordonnance d’expulsion du 30 septembre 2014. Par avis du 20 novembre 2014, la Juge de paix a fixé l’exécution forcée au vendredi 9 janvier 2015 à 10 heures. Le 7 janvier 2015, W.________ a déclaré retirer sa requête d’exécution forcée, joignant à son courrier la copie d’une « convention de sursis » du même jour adressée à O.________. Ce document prévoyait que W.________ s’engageait à ne pas requérir l’exécution forcée de l’ordonnance d’expulsion du 30 septembre 2014 jusqu’au 28 avril 2015, à condition que toutes les indemnités d’occupation illicite dues dès le 1er juillet 2014 soient payées au plus tard le 1er de chaque mois, que la convention vaille reconnaissance de dette au sens de l’art. 82 LP et que les frais par 680 fr. selon l’ordonnance du 30 septembre 2014 soient versés, le moindre retard dans le paiement des indemnités ou des frais conduisant immédiatement à une requête d’exécution forcée. Il était précisé que les sommes versées étaient considérées comme des indemnités d’occupation illicite, l’encaissement de ces sommes ne constituant pas un nouveau bail tacite ou oral.</w:t>
      </w:r>
    </w:p>
    <w:p>
      <w:r>
        <w:t>- 4 - Le 23 janvier 2015, la Juge de paix a pris acte du retrait par W.________ de sa requête d’exécution forcée. Elle a arrêté les frais à 200 fr. et les a compensés avec l’avance de frais effectuée par la requérant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e éd., 2014, n. 27 ad art. 97 LTF).</w:t>
      </w:r>
    </w:p>
    <w:p>
      <w:r>
        <w:rPr>
          <w:b/>
        </w:rPr>
        <w:t>E. 3</w:t>
      </w:r>
    </w:p>
    <w:p>
      <w:r>
        <w:t>La recourante fait grief au premier juge d’avoir rejeté sa requête d’exécution forcée, quand bien même aucun délai n’avait été fixé pour requérir l’exécution forcée de l’ordonnance d’expulsion du 30 septembre 2014.</w:t>
      </w:r>
    </w:p>
    <w:p>
      <w:r>
        <w:rPr>
          <w:b/>
        </w:rPr>
        <w:t>E. 3.1</w:t>
      </w:r>
    </w:p>
    <w:p>
      <w:r>
        <w:t>Aux termes de l'art. 337 CPC, si le tribunal qui a rendu la décision a ordonné les mesures d'exécution nécessaires, la décision peut être exécutée directement (al. 1). La partie succombante peut demander la suspension de l'exécution auprès du tribunal de l'exécution ; l'art. 341 est applicable par analogie (al. 2). Selon l'art. 341 CPC,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w:t>
      </w:r>
    </w:p>
    <w:p>
      <w:r>
        <w:t>- 6 -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Jeandin, CPC commenté, 2011, n. 16 ad art. 341 CPC).</w:t>
      </w:r>
    </w:p>
    <w:p>
      <w:r>
        <w:rPr>
          <w:b/>
        </w:rPr>
        <w:t>E. 3.2</w:t>
      </w:r>
    </w:p>
    <w:p>
      <w:r>
        <w:t>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C.441/2004 du 27 avril 2005 consid. 2.1 et les réf. citées ; ATF 119 11 147 consid. 5, JdT 1994 I 205 ; Lachat, Le bail à loyer, 2008, p. 185). Le silence opposé par une partie à réception d'une offre de l'autre partie ne vaut pas acceptation et n'entraîne pas la conclusion tacite d'un contrat (Lachat, ibidem). A lui seul, l'élément temporel n'est pas déterminant pour décider s'il y a bail tacite ; il convient bien plutôt de prendre en compte l'ensemble des circonstances (TF 4A_247/2008 du 19 août 2008 consid. 3.2.1, CdB 2008 p. 117). Quant à l'importance revêtue par ces dernière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TF 4C.475/1993 du 28 mars 1995 consid. 4a/cc). La Cour de justice du Canton de Genève a retenu à cet égard qu'en règle générale, la période minimale d'occupation paisible par le</w:t>
      </w:r>
    </w:p>
    <w:p>
      <w:r>
        <w:t>- 7 - locataire était de neuf mois à compter du terme de la résiliation, de la fin de la dernière prolongation ou de l'obtention d'un jugement d'évacuation (RSJ 1991, p. 360, n. 58). Dans un arrêt plus récent, la Chambre des recours du Tribunal de céans a rappelé que l'existence d'un bail tacite au- 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étant pas suffisants. Dans cet arrêt, elle a considéré qu'une période de deux mois et demi est en elle-même insuffisante, mais que l'élément temporel n'est pas à lui seul déterminant pour décider s'il y a bail tacite : il convient de prendre en considération l'ensemble des circonstances pendant une période prolongée, soit de quelques mois (CdB 2003 p. 19 c. II/b et la doctrine citée). Cette jurisprudence, confirmée ultérieurement (CREC I 18 avril 2005/219 ; CREC I 14 juillet 2008/342), a été approuvée par Wessner, qui l'a du reste inspirée, et rappelle lui aussi qu'on ne peut admettre la conclusion d'un bail tacite que si, durant plusieurs mois, le locataire reste en jouissance de la chose louée et que le bailleur continue à encaisser régulièrement le même loyer, sans formuler de réserve ou de remarques (Wessner, Droit du bail 16/2004 pp. 12-13, n. 3 avec réf. ; cf. Weber, Basler Kommentar, 6e éd., n. 14 ad art. 257d CO). Dans un cas où le bailleur avait requis l'expulsion peu après la résiliation, la Cour d'appel civile a considéré que le fait qu'une procédure ait été pendante était suffisant, au regard de la jurisprudence publiée aux ATF 119 II 147, pour exclure la reconduction tacite du bail, sans qu'il soit nécessaire pour le bailleur d'exprimer des réserves à la réception des loyers. Quant au retrait de la requête d'expulsion, il n'était pas déterminant, dès lors que le bailleur avait déposé une nouvelle requête d'expulsion un mois plus tard, manifestant ainsi sa volonté de continuer à faire valoir le congé (CACI 1er septembre 2011/226, confirmé par TF 5A_641/2011 du 27 janvier 2012 consid. 9). De même, il n'y a pas conclusion tacite d'un nouveau bail, lorsque le bailleur dépose sa requête d'expulsion à peine plus de deux mois après la fin du bail. Il importe peu</w:t>
      </w:r>
    </w:p>
    <w:p>
      <w:r>
        <w:t>- 8 - qu'il n'ait pas expressément accusé réception à titre d'indemnité pour occupation illicite seulement de deux paiements postérieurs à l'échéance du contrat (CACI 23 avril 2012/181).</w:t>
      </w:r>
    </w:p>
    <w:p>
      <w:r>
        <w:rPr>
          <w:b/>
        </w:rPr>
        <w:t>E. 3.3</w:t>
      </w:r>
    </w:p>
    <w:p>
      <w:r>
        <w:t>En l’espèce, le premier juge a estimé que le courrier de l’appelante du 7 janvier 2015, qui « suspendait » l’exécution forcée de l’ordonnance d’expulsion du 30 septembre 2014 jusqu’au 28 avril 2015, tout en mentionnant expressément que les indemnités encaissées ne fondaient aucun nouveau bail tacite ou oral, excluait la conclusion d’un bail tacite durant cette période. Il a toutefois considéré que postérieurement à cette date, les relations des parties s’étaient poursuivies sur la base d’un contrat de bail tacite, l’appelante ayant laissé s’écouler sept mois dès le 28 avril 2015 avant de requérir une seconde fois l’exécution forcée. La Chambre de céans ne partage pas cette appréciation. Le courrier du 7 janvier 2015 de la recourante à l'intimée mentionne qu'elle renonce à requérir l'exécution forcée et « suspend » les effets de l'ordonnance d'expulsion jusqu'au 28 avril 2015, moyennant la réalisation de diverses conditions, notamment le paiement d'indemnités pour occupation illicite. Les parties ont admis que l'intimée avait respecté ses engagements jusqu'au 28 avril 2015, mais que par la suite elle avait eu régulièrement du retard dans le paiement des indemnités. Au regard de la jurisprudence précitée, le fait que la recourante ait attendu six mois – et non sept comme retenu par le premier juge –, soit du 28 avril au 4 novembre 2015, après la fin du délai accordé pour requérir une seconde fois l'exécution forcée n'est pas suffisant pour retenir la conclusion d’un bail tacite. Compte tenu de l’ensemble des circonstances, et notamment du courrier du 7 janvier 2015, qui mentionnait expressément que les indemnités encaissées ne fondaient aucun nouveau bail, on ne saurait considérer que postérieurement à l’échéance du 28 avril 2015, les relations entre les parties se seraient poursuivies sur la base d’un contrat de bail tacite, l’intimée ayant d’ailleurs reconnu avoir eu du retard dans le paiement des indemnités.</w:t>
      </w:r>
    </w:p>
    <w:p>
      <w:r>
        <w:t>- 9 - L'attitude de la recourante ne permet pas de considérer qu’elle aurait temporisé dans une mesure telle qu'il faille admettre la conclusion tacite d'un nouveau bail. Partant, il n'y a en l'espèce pas eu conclusion d'un bail tacite entre les parties, de sorte que la recourante était légitimée à requérir l’exécution forcée de l'expulsion de l’intimée.</w:t>
      </w:r>
    </w:p>
    <w:p>
      <w:r>
        <w:rPr>
          <w:b/>
        </w:rPr>
        <w:t>E. 4</w:t>
      </w:r>
    </w:p>
    <w:p>
      <w:r>
        <w:t>Il résulte des considérants qui précèdent que la décision entreprise doit être annulée et la cause renvoyée au premier juge pour nouvelle décision dans le sens des considérants. Les frais judiciaires de deuxième instance, arrêtés à 200 fr. (art. 69 al. 1 et 70 al. 4 TFJC [tarif des frais judiciaires civils du 28 septembre 2010 ; RSV 270.11.5]), doivent être mis à la charge de l’intimée, cette dernière devant en outre verser à la recourante la somme de 800 fr. à titre de dépens de deuxième instance. L’intimée versera donc au total la somme de 1000 fr. à la recourante à titre de dépens et de restitution d’avance de frais de deuxième instance. Par ces motifs, la Chambre des recours civile du Tribunal cantonal, prononce : I. Le recours est admis. II. La décision est annulée et la cause renvoyée au juge de paix du district de Lausanne pour nouvelle décision dans le sens des considérants. III. Les frais judiciaires de deuxième instance, arrêtés à 200 fr. (deux cents francs), sont mis à la charge de l’intimée O.________.</w:t>
      </w:r>
    </w:p>
    <w:p>
      <w:r>
        <w:t>- 10 - IV. O.________, est la débitrice de W.________ et lui doit paiement de la somme de 1'000 fr. (mille francs) à titre de dépens et de restitution d’avance de frais de deuxième instance. V. L’arrêt motivé est exécutoire. Le président : Le greffier : Du 22 mars 2016 Le dispositif de l'arrêt qui précède est communiqué par écrit aux intéressés. Le greffier : Du L'arrêt qui précède, dont la rédaction a été approuvée à huis clos, est notifié en expédition complète, par l'envoi de photocopies, à : - Jean-Marc Schlaeppi, aab (pour W.________), - O.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